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MUD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7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260861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604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20309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1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MUD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7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260861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2411000604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20309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1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